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ASIC PROGRAMM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AS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7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SSENTIALS OF BAS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